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8D" w:rsidRDefault="00E85C8D" w:rsidP="00E85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E85C8D" w:rsidRDefault="00E85C8D" w:rsidP="00E85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E85C8D" w:rsidRDefault="00E85C8D" w:rsidP="00E85C8D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E85C8D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Default="00E85C8D" w:rsidP="00E85C8D">
      <w:pPr>
        <w:ind w:firstLine="540"/>
        <w:jc w:val="center"/>
        <w:rPr>
          <w:sz w:val="28"/>
          <w:szCs w:val="28"/>
        </w:rPr>
      </w:pPr>
    </w:p>
    <w:p w:rsidR="00E85C8D" w:rsidRPr="004F5C6F" w:rsidRDefault="00E85C8D" w:rsidP="00E85C8D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>
        <w:rPr>
          <w:sz w:val="28"/>
          <w:szCs w:val="28"/>
        </w:rPr>
        <w:t>ый период: с 01.01.2020 по 30.09.2020</w:t>
      </w:r>
      <w:r w:rsidRPr="004F5C6F">
        <w:rPr>
          <w:sz w:val="28"/>
          <w:szCs w:val="28"/>
        </w:rPr>
        <w:t>.</w:t>
      </w:r>
    </w:p>
    <w:p w:rsidR="00E85C8D" w:rsidRPr="004F5C6F" w:rsidRDefault="00E85C8D" w:rsidP="00E85C8D">
      <w:pPr>
        <w:ind w:firstLine="540"/>
        <w:jc w:val="both"/>
        <w:rPr>
          <w:sz w:val="28"/>
          <w:szCs w:val="28"/>
        </w:rPr>
      </w:pPr>
    </w:p>
    <w:p w:rsidR="00E85C8D" w:rsidRPr="004F5C6F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едмет контрольного мероприятия: 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E85C8D" w:rsidRPr="00BA4596" w:rsidRDefault="00E85C8D" w:rsidP="00E85C8D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E85C8D" w:rsidRPr="004F5C6F" w:rsidRDefault="00E85C8D" w:rsidP="00E85C8D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Муниципальное</w:t>
      </w:r>
      <w:r>
        <w:rPr>
          <w:sz w:val="28"/>
          <w:szCs w:val="28"/>
        </w:rPr>
        <w:t xml:space="preserve"> дошкольное </w:t>
      </w:r>
      <w:r w:rsidRPr="004F5C6F">
        <w:rPr>
          <w:sz w:val="28"/>
          <w:szCs w:val="28"/>
        </w:rPr>
        <w:t>образовательное учреждение «</w:t>
      </w:r>
      <w:r>
        <w:rPr>
          <w:sz w:val="28"/>
          <w:szCs w:val="28"/>
        </w:rPr>
        <w:t xml:space="preserve">Детский сад «Теремок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ульга</w:t>
      </w:r>
      <w:proofErr w:type="spellEnd"/>
      <w:r w:rsidRPr="004F5C6F">
        <w:rPr>
          <w:sz w:val="28"/>
          <w:szCs w:val="28"/>
        </w:rPr>
        <w:t>».</w:t>
      </w:r>
    </w:p>
    <w:p w:rsidR="00E85C8D" w:rsidRPr="004F5C6F" w:rsidRDefault="00E85C8D" w:rsidP="00E85C8D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E85C8D" w:rsidRDefault="00E85C8D" w:rsidP="00E85C8D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>
        <w:rPr>
          <w:sz w:val="28"/>
          <w:szCs w:val="28"/>
        </w:rPr>
        <w:t>ходе проведения проверки нарушения не выявлены.</w:t>
      </w:r>
    </w:p>
    <w:p w:rsidR="00E85C8D" w:rsidRDefault="00E85C8D" w:rsidP="00E85C8D"/>
    <w:p w:rsidR="00E85C8D" w:rsidRDefault="00E85C8D" w:rsidP="00E85C8D"/>
    <w:p w:rsidR="00E85C8D" w:rsidRDefault="00E85C8D" w:rsidP="00E85C8D"/>
    <w:p w:rsidR="00556C4D" w:rsidRPr="00BD37F3" w:rsidRDefault="00556C4D" w:rsidP="00BD37F3"/>
    <w:sectPr w:rsidR="00556C4D" w:rsidRPr="00BD37F3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344CEC"/>
    <w:rsid w:val="004E7C42"/>
    <w:rsid w:val="004F5C6F"/>
    <w:rsid w:val="00505C1E"/>
    <w:rsid w:val="00556C4D"/>
    <w:rsid w:val="005D038B"/>
    <w:rsid w:val="008251C8"/>
    <w:rsid w:val="00966D9F"/>
    <w:rsid w:val="00A24080"/>
    <w:rsid w:val="00A32221"/>
    <w:rsid w:val="00A85B4F"/>
    <w:rsid w:val="00B1796C"/>
    <w:rsid w:val="00BA4596"/>
    <w:rsid w:val="00BD37F3"/>
    <w:rsid w:val="00BF7710"/>
    <w:rsid w:val="00C35F84"/>
    <w:rsid w:val="00C47AD7"/>
    <w:rsid w:val="00E85C8D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ADC2-EBEA-4DC8-9E2A-06A1788C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09-07T02:19:00Z</dcterms:created>
  <dcterms:modified xsi:type="dcterms:W3CDTF">2020-12-29T05:25:00Z</dcterms:modified>
</cp:coreProperties>
</file>